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7BD6" w14:textId="77777777" w:rsidR="00D1524C" w:rsidRDefault="00D1524C" w:rsidP="00256F89">
      <w:pPr>
        <w:spacing w:after="60"/>
        <w:jc w:val="both"/>
        <w:rPr>
          <w:rFonts w:eastAsia="Times New Roman" w:cs="Calibri"/>
          <w:lang w:eastAsia="pl-PL"/>
        </w:rPr>
      </w:pPr>
    </w:p>
    <w:p w14:paraId="7C1E81FE" w14:textId="6EE0C67B" w:rsidR="00256F89" w:rsidRPr="00256F89" w:rsidRDefault="00256F89" w:rsidP="00256F89">
      <w:pPr>
        <w:spacing w:after="60"/>
        <w:jc w:val="both"/>
        <w:rPr>
          <w:rFonts w:eastAsia="Times New Roman" w:cs="Calibri"/>
          <w:lang w:eastAsia="pl-PL"/>
        </w:rPr>
      </w:pPr>
      <w:r w:rsidRPr="265833AA">
        <w:rPr>
          <w:rFonts w:eastAsia="Times New Roman" w:cs="Calibri"/>
          <w:lang w:eastAsia="pl-PL"/>
        </w:rPr>
        <w:t xml:space="preserve">Załącznik nr 1 do Regulaminu odbywania </w:t>
      </w:r>
      <w:r w:rsidR="00AC7004" w:rsidRPr="265833AA">
        <w:rPr>
          <w:rFonts w:eastAsia="Times New Roman" w:cs="Calibri"/>
          <w:lang w:eastAsia="pl-PL"/>
        </w:rPr>
        <w:t xml:space="preserve">szkoleń </w:t>
      </w:r>
      <w:r w:rsidR="003B561E" w:rsidRPr="265833AA">
        <w:rPr>
          <w:rFonts w:eastAsia="Times New Roman" w:cs="Calibri"/>
          <w:lang w:eastAsia="pl-PL"/>
        </w:rPr>
        <w:t>dla pracowników</w:t>
      </w:r>
      <w:r w:rsidRPr="265833AA">
        <w:rPr>
          <w:rFonts w:eastAsia="Times New Roman" w:cs="Calibri"/>
          <w:lang w:eastAsia="pl-PL"/>
        </w:rPr>
        <w:t xml:space="preserve"> w ramach projektu „Zintegrowany Program Rozwoju Akademii Górniczo-Hutniczej w Krakowie", nr POWR.03.05.00-00-Z307/17-00 – </w:t>
      </w:r>
      <w:r w:rsidR="00741491" w:rsidRPr="265833AA">
        <w:rPr>
          <w:rFonts w:eastAsia="Times New Roman" w:cs="Calibri"/>
          <w:lang w:eastAsia="pl-PL"/>
        </w:rPr>
        <w:t xml:space="preserve">Dane </w:t>
      </w:r>
      <w:r w:rsidRPr="265833AA">
        <w:rPr>
          <w:rFonts w:eastAsia="Times New Roman" w:cs="Calibri"/>
          <w:lang w:eastAsia="pl-PL"/>
        </w:rPr>
        <w:t xml:space="preserve">uczestnika Projektu </w:t>
      </w:r>
    </w:p>
    <w:p w14:paraId="396DF665" w14:textId="77777777" w:rsidR="00485818" w:rsidRPr="00C3041F" w:rsidRDefault="00485818" w:rsidP="00485818">
      <w:pPr>
        <w:spacing w:after="60"/>
        <w:jc w:val="both"/>
        <w:rPr>
          <w:rFonts w:cs="Calibri"/>
        </w:rPr>
      </w:pPr>
    </w:p>
    <w:p w14:paraId="4A9243C0" w14:textId="2E2C2C41" w:rsidR="00D87DD3" w:rsidRDefault="005A290C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DANE</w:t>
      </w:r>
      <w:r w:rsidR="00485818" w:rsidRPr="00C3041F">
        <w:rPr>
          <w:rFonts w:cs="Calibri"/>
          <w:b/>
        </w:rPr>
        <w:t xml:space="preserve"> UCZESTNIKA PROJEKTU </w:t>
      </w:r>
    </w:p>
    <w:p w14:paraId="7D3B2292" w14:textId="77777777" w:rsidR="001D6D17" w:rsidRDefault="001D6D17" w:rsidP="001D6D17">
      <w:pPr>
        <w:jc w:val="center"/>
        <w:rPr>
          <w:rFonts w:cs="Calibri"/>
          <w:b/>
        </w:rPr>
      </w:pPr>
      <w:r>
        <w:rPr>
          <w:rFonts w:cs="Calibri"/>
          <w:b/>
        </w:rPr>
        <w:t>PIERWSZE   /    KOLEJNE*   ZGŁOSZENIE</w:t>
      </w:r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75FE2F3C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64474140" w:rsidR="00D87DD3" w:rsidRDefault="00FA3CAE" w:rsidP="00A476A9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nazwa </w:t>
            </w:r>
            <w:r w:rsidR="00A476A9">
              <w:rPr>
                <w:rFonts w:cs="Calibri"/>
              </w:rPr>
              <w:t>zad</w:t>
            </w:r>
            <w:r w:rsidRPr="00FA3CAE">
              <w:rPr>
                <w:rFonts w:cs="Calibri"/>
              </w:rPr>
              <w:t>ania:</w:t>
            </w:r>
            <w:r w:rsidR="00A476A9">
              <w:rPr>
                <w:rFonts w:cs="Calibri"/>
              </w:rPr>
              <w:t xml:space="preserve"> </w:t>
            </w:r>
          </w:p>
        </w:tc>
      </w:tr>
    </w:tbl>
    <w:p w14:paraId="6E4463FC" w14:textId="1B7C2B1A" w:rsidR="001D6D17" w:rsidRDefault="001D6D17" w:rsidP="001D6D17">
      <w:pPr>
        <w:spacing w:before="120" w:line="240" w:lineRule="auto"/>
        <w:rPr>
          <w:rFonts w:cs="Calibri"/>
        </w:rPr>
      </w:pPr>
      <w:r w:rsidRPr="0001667C">
        <w:rPr>
          <w:rFonts w:cs="Calibri"/>
          <w:b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110155">
        <w:rPr>
          <w:rFonts w:cs="Calibri"/>
          <w:u w:val="single"/>
        </w:rPr>
        <w:t>NIE trzeba</w:t>
      </w:r>
      <w:r w:rsidR="00B15987">
        <w:rPr>
          <w:rFonts w:cs="Calibri"/>
        </w:rPr>
        <w:t xml:space="preserve"> wypełniać rubryk: 4 – 17</w:t>
      </w:r>
      <w:r>
        <w:rPr>
          <w:rFonts w:cs="Calibri"/>
        </w:rPr>
        <w:t xml:space="preserve">. </w:t>
      </w:r>
    </w:p>
    <w:p w14:paraId="7E4C6720" w14:textId="77777777" w:rsidR="00524636" w:rsidRDefault="009731BD" w:rsidP="00485818">
      <w:pPr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2"/>
        <w:gridCol w:w="559"/>
        <w:gridCol w:w="797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</w:tblGrid>
      <w:tr w:rsidR="00524636" w14:paraId="227A23CD" w14:textId="77777777" w:rsidTr="003E319D">
        <w:tc>
          <w:tcPr>
            <w:tcW w:w="2830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0079AD02" w14:textId="77777777" w:rsidR="00524636" w:rsidRDefault="00524636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665" w:type="dxa"/>
            <w:gridSpan w:val="12"/>
            <w:vAlign w:val="center"/>
          </w:tcPr>
          <w:p w14:paraId="56EECEA3" w14:textId="77777777" w:rsidR="00524636" w:rsidRDefault="00524636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D6D17" w14:paraId="5E3FFD44" w14:textId="77777777" w:rsidTr="003E319D">
        <w:tc>
          <w:tcPr>
            <w:tcW w:w="2830" w:type="dxa"/>
            <w:vMerge w:val="restart"/>
          </w:tcPr>
          <w:p w14:paraId="5DADDF1F" w14:textId="77777777" w:rsidR="001D6D17" w:rsidRPr="005307CA" w:rsidRDefault="001D6D17" w:rsidP="001D6D17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  <w:p w14:paraId="2D576001" w14:textId="77777777" w:rsidR="001D6D17" w:rsidRDefault="001D6D17" w:rsidP="001D6D17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0C0AC934" w14:textId="3A18414C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65" w:type="dxa"/>
            <w:gridSpan w:val="12"/>
            <w:vAlign w:val="center"/>
          </w:tcPr>
          <w:p w14:paraId="14D58445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1D6D17" w14:paraId="002EBDE9" w14:textId="77777777" w:rsidTr="003E319D">
        <w:tc>
          <w:tcPr>
            <w:tcW w:w="2830" w:type="dxa"/>
            <w:vMerge/>
          </w:tcPr>
          <w:p w14:paraId="57E40E5E" w14:textId="77777777" w:rsidR="001D6D17" w:rsidRDefault="001D6D17" w:rsidP="001D6D17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6307FEDE" w14:textId="0D955B63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65" w:type="dxa"/>
            <w:gridSpan w:val="12"/>
            <w:vAlign w:val="center"/>
          </w:tcPr>
          <w:p w14:paraId="44C978DE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3E319D" w:rsidRPr="003E319D" w14:paraId="6A5EC672" w14:textId="77777777" w:rsidTr="003E319D">
        <w:tc>
          <w:tcPr>
            <w:tcW w:w="2830" w:type="dxa"/>
            <w:vMerge/>
          </w:tcPr>
          <w:p w14:paraId="1C383E48" w14:textId="77777777" w:rsidR="003E319D" w:rsidRDefault="003E319D" w:rsidP="001D6D17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34BA1132" w14:textId="5F01AC0C" w:rsidR="003E319D" w:rsidRDefault="003E319D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72" w:type="dxa"/>
            <w:vAlign w:val="center"/>
          </w:tcPr>
          <w:p w14:paraId="34CC5DEE" w14:textId="77777777" w:rsidR="003E319D" w:rsidRDefault="003E319D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72" w:type="dxa"/>
            <w:vAlign w:val="center"/>
          </w:tcPr>
          <w:p w14:paraId="1F3C5458" w14:textId="32E2A4C9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687C887C" w14:textId="7C5DBB2D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0C8CF90F" w14:textId="1E173BCC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173B592B" w14:textId="7F0FD97B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5AD87A3F" w14:textId="7C9519E8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3DD6A27F" w14:textId="156270FB" w:rsidR="003E319D" w:rsidRPr="003E319D" w:rsidRDefault="003E319D" w:rsidP="003E319D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6E24B348" w14:textId="69379BD7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10FEC67F" w14:textId="7526B696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1911BB00" w14:textId="10CF20B7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14:paraId="583F9FB4" w14:textId="4E7C477B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73" w:type="dxa"/>
            <w:vAlign w:val="center"/>
          </w:tcPr>
          <w:p w14:paraId="61328680" w14:textId="76F5CB11" w:rsidR="003E319D" w:rsidRPr="003E319D" w:rsidRDefault="003E319D" w:rsidP="003E319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D6D17" w14:paraId="42790D0F" w14:textId="77777777" w:rsidTr="003E319D">
        <w:tc>
          <w:tcPr>
            <w:tcW w:w="2830" w:type="dxa"/>
            <w:vMerge/>
          </w:tcPr>
          <w:p w14:paraId="50EFFD79" w14:textId="77777777" w:rsidR="001D6D17" w:rsidRDefault="001D6D17" w:rsidP="001D6D17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21DBE0AD" w14:textId="46FD31AE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665" w:type="dxa"/>
            <w:gridSpan w:val="12"/>
            <w:vAlign w:val="center"/>
          </w:tcPr>
          <w:p w14:paraId="0B471EE6" w14:textId="3C27909B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3E319D">
              <w:rPr>
                <w:rFonts w:cs="Calibri"/>
              </w:rPr>
              <w:t xml:space="preserve"> </w:t>
            </w:r>
            <w:r w:rsidR="00035C70">
              <w:rPr>
                <w:rFonts w:cs="Calibri"/>
              </w:rPr>
              <w:t xml:space="preserve">KOBIETA / MĘŻCZYZNA </w:t>
            </w:r>
            <w:r w:rsidR="003E319D">
              <w:rPr>
                <w:rFonts w:cs="Calibri"/>
              </w:rPr>
              <w:t>*</w:t>
            </w:r>
          </w:p>
        </w:tc>
      </w:tr>
      <w:tr w:rsidR="001D6D17" w14:paraId="20B8D7C0" w14:textId="77777777" w:rsidTr="003E319D">
        <w:tc>
          <w:tcPr>
            <w:tcW w:w="2830" w:type="dxa"/>
            <w:vMerge/>
          </w:tcPr>
          <w:p w14:paraId="38F6D86F" w14:textId="77777777" w:rsidR="001D6D17" w:rsidRDefault="001D6D17" w:rsidP="001D6D17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70D9E7F3" w14:textId="7642AE72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665" w:type="dxa"/>
            <w:gridSpan w:val="12"/>
            <w:vAlign w:val="center"/>
          </w:tcPr>
          <w:p w14:paraId="72A43602" w14:textId="751F4CD9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1D6D17" w14:paraId="450C8E7C" w14:textId="77777777" w:rsidTr="003E319D">
        <w:tc>
          <w:tcPr>
            <w:tcW w:w="2830" w:type="dxa"/>
            <w:vMerge/>
          </w:tcPr>
          <w:p w14:paraId="6E399F50" w14:textId="77777777" w:rsidR="001D6D17" w:rsidRDefault="001D6D17" w:rsidP="001D6D17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33A1B39A" w14:textId="52D2C037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665" w:type="dxa"/>
            <w:gridSpan w:val="12"/>
            <w:vAlign w:val="center"/>
          </w:tcPr>
          <w:p w14:paraId="5D73F861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D6D17" w14:paraId="4720688F" w14:textId="77777777" w:rsidTr="003E319D">
        <w:tc>
          <w:tcPr>
            <w:tcW w:w="2830" w:type="dxa"/>
            <w:vMerge w:val="restart"/>
          </w:tcPr>
          <w:p w14:paraId="062488EF" w14:textId="147028CF" w:rsidR="001D6D17" w:rsidRPr="005307CA" w:rsidRDefault="001D6D17" w:rsidP="001D6D17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</w:tc>
        <w:tc>
          <w:tcPr>
            <w:tcW w:w="567" w:type="dxa"/>
            <w:vAlign w:val="center"/>
          </w:tcPr>
          <w:p w14:paraId="42A5DE70" w14:textId="7A24D39F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65" w:type="dxa"/>
            <w:gridSpan w:val="12"/>
            <w:vAlign w:val="center"/>
          </w:tcPr>
          <w:p w14:paraId="70534F91" w14:textId="721CB605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</w:t>
            </w:r>
          </w:p>
        </w:tc>
      </w:tr>
      <w:tr w:rsidR="001D6D17" w14:paraId="0643BA9A" w14:textId="77777777" w:rsidTr="003E319D">
        <w:tc>
          <w:tcPr>
            <w:tcW w:w="2830" w:type="dxa"/>
            <w:vMerge/>
          </w:tcPr>
          <w:p w14:paraId="0DC2FE72" w14:textId="7677D70E" w:rsidR="001D6D17" w:rsidRPr="005307CA" w:rsidRDefault="001D6D17" w:rsidP="00485818">
            <w:pPr>
              <w:rPr>
                <w:rFonts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0CA81543" w14:textId="08347BDC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665" w:type="dxa"/>
            <w:gridSpan w:val="12"/>
            <w:vAlign w:val="center"/>
          </w:tcPr>
          <w:p w14:paraId="27446782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D6D17" w14:paraId="3EAD89B7" w14:textId="77777777" w:rsidTr="003E319D">
        <w:tc>
          <w:tcPr>
            <w:tcW w:w="2830" w:type="dxa"/>
            <w:vMerge/>
          </w:tcPr>
          <w:p w14:paraId="6F5A4749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756DB533" w14:textId="347B0ADC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665" w:type="dxa"/>
            <w:gridSpan w:val="12"/>
            <w:vAlign w:val="center"/>
          </w:tcPr>
          <w:p w14:paraId="0CCD6522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D6D17" w14:paraId="71C1373E" w14:textId="77777777" w:rsidTr="003E319D">
        <w:tc>
          <w:tcPr>
            <w:tcW w:w="2830" w:type="dxa"/>
            <w:vMerge/>
          </w:tcPr>
          <w:p w14:paraId="22890C72" w14:textId="77777777" w:rsidR="001D6D17" w:rsidRDefault="001D6D17" w:rsidP="00B8196F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7EAF3884" w14:textId="14D92113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665" w:type="dxa"/>
            <w:gridSpan w:val="12"/>
            <w:vAlign w:val="center"/>
          </w:tcPr>
          <w:p w14:paraId="23182E9E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D6D17" w14:paraId="07245EC4" w14:textId="77777777" w:rsidTr="003E319D">
        <w:tc>
          <w:tcPr>
            <w:tcW w:w="2830" w:type="dxa"/>
            <w:vMerge/>
          </w:tcPr>
          <w:p w14:paraId="1C71292E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3C4593AA" w14:textId="1B64FEE5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665" w:type="dxa"/>
            <w:gridSpan w:val="12"/>
            <w:vAlign w:val="center"/>
          </w:tcPr>
          <w:p w14:paraId="543EC550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D6D17" w14:paraId="0A947046" w14:textId="77777777" w:rsidTr="003E319D">
        <w:tc>
          <w:tcPr>
            <w:tcW w:w="2830" w:type="dxa"/>
            <w:vMerge/>
          </w:tcPr>
          <w:p w14:paraId="19542A5F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4CEA3595" w14:textId="2AFFEE66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665" w:type="dxa"/>
            <w:gridSpan w:val="12"/>
            <w:vAlign w:val="center"/>
          </w:tcPr>
          <w:p w14:paraId="50168260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D6D17" w14:paraId="1FA7613D" w14:textId="77777777" w:rsidTr="003E319D">
        <w:tc>
          <w:tcPr>
            <w:tcW w:w="2830" w:type="dxa"/>
            <w:vMerge/>
          </w:tcPr>
          <w:p w14:paraId="7BA3E745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59EC4AF6" w14:textId="446EBFDD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65" w:type="dxa"/>
            <w:gridSpan w:val="12"/>
            <w:vAlign w:val="center"/>
          </w:tcPr>
          <w:p w14:paraId="590493CF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D6D17" w14:paraId="6163E5CF" w14:textId="77777777" w:rsidTr="003E319D">
        <w:tc>
          <w:tcPr>
            <w:tcW w:w="2830" w:type="dxa"/>
            <w:vMerge/>
          </w:tcPr>
          <w:p w14:paraId="734A305B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002E130A" w14:textId="2AD42AFA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65" w:type="dxa"/>
            <w:gridSpan w:val="12"/>
            <w:vAlign w:val="center"/>
          </w:tcPr>
          <w:p w14:paraId="029D2367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D6D17" w14:paraId="55915216" w14:textId="77777777" w:rsidTr="003E319D">
        <w:tc>
          <w:tcPr>
            <w:tcW w:w="2830" w:type="dxa"/>
            <w:vMerge/>
          </w:tcPr>
          <w:p w14:paraId="507411AD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0FD6EB73" w14:textId="42F5055D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65" w:type="dxa"/>
            <w:gridSpan w:val="12"/>
            <w:vAlign w:val="center"/>
          </w:tcPr>
          <w:p w14:paraId="431346D6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D6D17" w14:paraId="0D8D0F5A" w14:textId="77777777" w:rsidTr="003E319D">
        <w:tc>
          <w:tcPr>
            <w:tcW w:w="2830" w:type="dxa"/>
            <w:vMerge/>
          </w:tcPr>
          <w:p w14:paraId="43092D4D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521BC85A" w14:textId="3947B76F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665" w:type="dxa"/>
            <w:gridSpan w:val="12"/>
            <w:vAlign w:val="center"/>
          </w:tcPr>
          <w:p w14:paraId="0EE1F552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D6D17" w14:paraId="1C7FF038" w14:textId="77777777" w:rsidTr="003E319D">
        <w:tc>
          <w:tcPr>
            <w:tcW w:w="2830" w:type="dxa"/>
            <w:vMerge/>
          </w:tcPr>
          <w:p w14:paraId="7792AAE3" w14:textId="77777777" w:rsidR="001D6D17" w:rsidRDefault="001D6D1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50B2B356" w14:textId="3B05787C" w:rsidR="001D6D17" w:rsidRDefault="001D6D1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665" w:type="dxa"/>
            <w:gridSpan w:val="12"/>
            <w:vAlign w:val="center"/>
          </w:tcPr>
          <w:p w14:paraId="7296C13B" w14:textId="77777777" w:rsidR="001D6D17" w:rsidRDefault="001D6D1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6240A7" w14:paraId="5D5EB041" w14:textId="77777777" w:rsidTr="003E319D">
        <w:tc>
          <w:tcPr>
            <w:tcW w:w="2830" w:type="dxa"/>
            <w:vMerge w:val="restart"/>
          </w:tcPr>
          <w:p w14:paraId="732F4A84" w14:textId="77777777" w:rsidR="006240A7" w:rsidRPr="005307CA" w:rsidRDefault="006240A7" w:rsidP="00485818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6240A7" w:rsidRDefault="006240A7" w:rsidP="00710B1D">
            <w:pPr>
              <w:rPr>
                <w:rFonts w:cs="Calibri"/>
              </w:rPr>
            </w:pPr>
          </w:p>
          <w:p w14:paraId="5F8EDEF8" w14:textId="77777777" w:rsidR="006240A7" w:rsidRDefault="006240A7" w:rsidP="00485818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6240A7" w:rsidRDefault="006240A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0E416C15" w14:textId="2BF43F45" w:rsidR="006240A7" w:rsidRDefault="006240A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665" w:type="dxa"/>
            <w:gridSpan w:val="12"/>
            <w:vAlign w:val="center"/>
          </w:tcPr>
          <w:p w14:paraId="7EDC1D58" w14:textId="505266E7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 zakończenia udziału w projekcie</w:t>
            </w:r>
            <w:r w:rsidRPr="00D1524C">
              <w:rPr>
                <w:rStyle w:val="Odwoanieprzypisudolnego"/>
                <w:rFonts w:cs="Calibri"/>
                <w:b/>
                <w:sz w:val="32"/>
              </w:rPr>
              <w:footnoteReference w:id="2"/>
            </w:r>
            <w:r>
              <w:rPr>
                <w:rFonts w:cs="Calibri"/>
              </w:rPr>
              <w:t xml:space="preserve">: </w:t>
            </w:r>
          </w:p>
        </w:tc>
      </w:tr>
      <w:tr w:rsidR="006240A7" w14:paraId="3DE612B6" w14:textId="77777777" w:rsidTr="003E319D">
        <w:tc>
          <w:tcPr>
            <w:tcW w:w="2830" w:type="dxa"/>
            <w:vMerge/>
          </w:tcPr>
          <w:p w14:paraId="149C8E0D" w14:textId="77777777" w:rsidR="006240A7" w:rsidRDefault="006240A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5502336E" w14:textId="785965D0" w:rsidR="006240A7" w:rsidRDefault="006240A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665" w:type="dxa"/>
            <w:gridSpan w:val="12"/>
            <w:vAlign w:val="center"/>
          </w:tcPr>
          <w:p w14:paraId="606A879B" w14:textId="60DE65BA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atus osoby na rynku pracy w chwili przystąpienia do projektu: </w:t>
            </w:r>
          </w:p>
          <w:p w14:paraId="507BF154" w14:textId="71E141D6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6240A7" w14:paraId="7A08D295" w14:textId="77777777" w:rsidTr="003E319D">
        <w:tc>
          <w:tcPr>
            <w:tcW w:w="2830" w:type="dxa"/>
            <w:vMerge/>
          </w:tcPr>
          <w:p w14:paraId="3E6898DF" w14:textId="77777777" w:rsidR="006240A7" w:rsidRDefault="006240A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4DBD8B29" w14:textId="2C6A462B" w:rsidR="006240A7" w:rsidRDefault="006240A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665" w:type="dxa"/>
            <w:gridSpan w:val="12"/>
            <w:vAlign w:val="center"/>
          </w:tcPr>
          <w:p w14:paraId="1F1AC403" w14:textId="77777777" w:rsidR="001D6D17" w:rsidRDefault="006240A7" w:rsidP="003E319D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</w:t>
            </w:r>
          </w:p>
          <w:p w14:paraId="73F78727" w14:textId="15880B00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zkolenie dla kadry dydaktycznej / administracyjnej *</w:t>
            </w:r>
          </w:p>
        </w:tc>
      </w:tr>
      <w:tr w:rsidR="006240A7" w14:paraId="3894D47C" w14:textId="77777777" w:rsidTr="003E319D">
        <w:tc>
          <w:tcPr>
            <w:tcW w:w="2830" w:type="dxa"/>
            <w:vMerge/>
          </w:tcPr>
          <w:p w14:paraId="3F83A23A" w14:textId="77777777" w:rsidR="006240A7" w:rsidRDefault="006240A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37F36DE7" w14:textId="1AD3702B" w:rsidR="006240A7" w:rsidRDefault="006240A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665" w:type="dxa"/>
            <w:gridSpan w:val="12"/>
            <w:vAlign w:val="center"/>
          </w:tcPr>
          <w:p w14:paraId="7D476FB1" w14:textId="0529EFBF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6240A7" w14:paraId="01E46A4C" w14:textId="77777777" w:rsidTr="003E319D">
        <w:tc>
          <w:tcPr>
            <w:tcW w:w="2830" w:type="dxa"/>
            <w:vMerge/>
          </w:tcPr>
          <w:p w14:paraId="40A86433" w14:textId="77777777" w:rsidR="006240A7" w:rsidRDefault="006240A7" w:rsidP="00485818">
            <w:pPr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1718D97D" w14:textId="6E38526A" w:rsidR="006240A7" w:rsidRDefault="006240A7" w:rsidP="003E319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665" w:type="dxa"/>
            <w:gridSpan w:val="12"/>
            <w:vAlign w:val="center"/>
          </w:tcPr>
          <w:p w14:paraId="2F5C4589" w14:textId="080655B2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6240A7" w14:paraId="7B27BA64" w14:textId="77777777" w:rsidTr="003E319D">
        <w:tc>
          <w:tcPr>
            <w:tcW w:w="2830" w:type="dxa"/>
            <w:vMerge/>
          </w:tcPr>
          <w:p w14:paraId="32CE8AB3" w14:textId="77777777" w:rsidR="006240A7" w:rsidRDefault="006240A7" w:rsidP="001D6D17">
            <w:pPr>
              <w:spacing w:after="0"/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38ABCB7F" w14:textId="3795F102" w:rsidR="006240A7" w:rsidRDefault="006240A7" w:rsidP="003E319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665" w:type="dxa"/>
            <w:gridSpan w:val="12"/>
            <w:vAlign w:val="center"/>
          </w:tcPr>
          <w:p w14:paraId="0917D4A5" w14:textId="77777777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6240A7" w14:paraId="3A8DE509" w14:textId="77777777" w:rsidTr="003E319D">
        <w:tc>
          <w:tcPr>
            <w:tcW w:w="2830" w:type="dxa"/>
            <w:vMerge/>
          </w:tcPr>
          <w:p w14:paraId="3E26993F" w14:textId="77777777" w:rsidR="006240A7" w:rsidRDefault="006240A7" w:rsidP="001D6D17">
            <w:pPr>
              <w:spacing w:after="0"/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69D1D6BB" w14:textId="51B8D589" w:rsidR="006240A7" w:rsidRDefault="006240A7" w:rsidP="003E319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665" w:type="dxa"/>
            <w:gridSpan w:val="12"/>
            <w:vAlign w:val="center"/>
          </w:tcPr>
          <w:p w14:paraId="77329383" w14:textId="77777777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6240A7" w14:paraId="321F48C8" w14:textId="77777777" w:rsidTr="003E319D">
        <w:tc>
          <w:tcPr>
            <w:tcW w:w="2830" w:type="dxa"/>
            <w:vMerge w:val="restart"/>
          </w:tcPr>
          <w:p w14:paraId="709851E6" w14:textId="77777777" w:rsidR="006240A7" w:rsidRPr="005307CA" w:rsidRDefault="006240A7" w:rsidP="001D6D17">
            <w:pPr>
              <w:spacing w:after="0"/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7" w:type="dxa"/>
            <w:vAlign w:val="center"/>
          </w:tcPr>
          <w:p w14:paraId="1E8AD746" w14:textId="79885AC6" w:rsidR="006240A7" w:rsidRDefault="006240A7" w:rsidP="003E319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665" w:type="dxa"/>
            <w:gridSpan w:val="12"/>
            <w:vAlign w:val="center"/>
          </w:tcPr>
          <w:p w14:paraId="0831376B" w14:textId="77777777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6240A7" w14:paraId="71DEE123" w14:textId="77777777" w:rsidTr="003E319D">
        <w:tc>
          <w:tcPr>
            <w:tcW w:w="2830" w:type="dxa"/>
            <w:vMerge/>
          </w:tcPr>
          <w:p w14:paraId="753800DC" w14:textId="77777777" w:rsidR="006240A7" w:rsidRDefault="006240A7" w:rsidP="001D6D17">
            <w:pPr>
              <w:spacing w:after="0"/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008600D2" w14:textId="55E5F6BA" w:rsidR="006240A7" w:rsidRDefault="006240A7" w:rsidP="003E319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665" w:type="dxa"/>
            <w:gridSpan w:val="12"/>
            <w:vAlign w:val="center"/>
          </w:tcPr>
          <w:p w14:paraId="601A0A3C" w14:textId="77777777" w:rsidR="001D6D1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oba w innej niekorzystnej sytuacji społecznej </w:t>
            </w:r>
          </w:p>
          <w:p w14:paraId="5EFED930" w14:textId="65C560A8" w:rsidR="006240A7" w:rsidRDefault="006240A7" w:rsidP="003E31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Pr="00C902D1" w:rsidRDefault="000A0921" w:rsidP="001D6D17">
      <w:pPr>
        <w:spacing w:before="120"/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C701E6" w14:paraId="01B912C9" w14:textId="77777777" w:rsidTr="00402760">
        <w:tc>
          <w:tcPr>
            <w:tcW w:w="3020" w:type="dxa"/>
            <w:tcBorders>
              <w:bottom w:val="dashed" w:sz="4" w:space="0" w:color="auto"/>
            </w:tcBorders>
          </w:tcPr>
          <w:p w14:paraId="7D6E5437" w14:textId="77777777" w:rsidR="00C701E6" w:rsidRDefault="00C701E6" w:rsidP="00402760">
            <w:pPr>
              <w:rPr>
                <w:rFonts w:cs="Calibri"/>
              </w:rPr>
            </w:pPr>
          </w:p>
        </w:tc>
        <w:tc>
          <w:tcPr>
            <w:tcW w:w="2083" w:type="dxa"/>
          </w:tcPr>
          <w:p w14:paraId="0CA1AAE2" w14:textId="77777777" w:rsidR="00C701E6" w:rsidRDefault="00C701E6" w:rsidP="00402760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31255EF8" w14:textId="77777777" w:rsidR="00C701E6" w:rsidRDefault="00C701E6" w:rsidP="00402760">
            <w:pPr>
              <w:rPr>
                <w:rFonts w:cs="Calibri"/>
              </w:rPr>
            </w:pPr>
          </w:p>
        </w:tc>
      </w:tr>
      <w:tr w:rsidR="00C701E6" w14:paraId="290D3719" w14:textId="77777777" w:rsidTr="00402760">
        <w:tc>
          <w:tcPr>
            <w:tcW w:w="3020" w:type="dxa"/>
            <w:tcBorders>
              <w:top w:val="dashed" w:sz="4" w:space="0" w:color="auto"/>
            </w:tcBorders>
          </w:tcPr>
          <w:p w14:paraId="34124F75" w14:textId="77777777" w:rsidR="00C701E6" w:rsidRDefault="00C701E6" w:rsidP="004027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3D7F1C50" w14:textId="77777777" w:rsidR="00C701E6" w:rsidRDefault="00C701E6" w:rsidP="0040276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506E0D9E" w14:textId="77777777" w:rsidR="00C701E6" w:rsidRDefault="00C701E6" w:rsidP="004027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6DC9047B" w14:textId="1118BF44" w:rsidR="00266881" w:rsidRPr="00266881" w:rsidRDefault="00266881" w:rsidP="00C701E6">
      <w:pPr>
        <w:ind w:left="3540" w:firstLine="708"/>
        <w:rPr>
          <w:rFonts w:cs="Calibri"/>
        </w:rPr>
      </w:pPr>
    </w:p>
    <w:sectPr w:rsidR="00266881" w:rsidRPr="00266881" w:rsidSect="00901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24FA" w14:textId="77777777" w:rsidR="00245E12" w:rsidRDefault="00245E12" w:rsidP="00485818">
      <w:pPr>
        <w:spacing w:after="0" w:line="240" w:lineRule="auto"/>
      </w:pPr>
      <w:r>
        <w:separator/>
      </w:r>
    </w:p>
  </w:endnote>
  <w:endnote w:type="continuationSeparator" w:id="0">
    <w:p w14:paraId="7929B952" w14:textId="77777777" w:rsidR="00245E12" w:rsidRDefault="00245E12" w:rsidP="00485818">
      <w:pPr>
        <w:spacing w:after="0" w:line="240" w:lineRule="auto"/>
      </w:pPr>
      <w:r>
        <w:continuationSeparator/>
      </w:r>
    </w:p>
  </w:endnote>
  <w:endnote w:type="continuationNotice" w:id="1">
    <w:p w14:paraId="2BBA9A92" w14:textId="77777777" w:rsidR="005B77A0" w:rsidRDefault="005B7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38CA" w14:textId="77777777" w:rsidR="001E3F74" w:rsidRDefault="001E3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224C" w14:textId="77777777" w:rsidR="001E3F74" w:rsidRDefault="001E3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CA86" w14:textId="77777777" w:rsidR="001E3F74" w:rsidRDefault="001E3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EAD7" w14:textId="77777777" w:rsidR="00245E12" w:rsidRDefault="00245E12" w:rsidP="00485818">
      <w:pPr>
        <w:spacing w:after="0" w:line="240" w:lineRule="auto"/>
      </w:pPr>
      <w:r>
        <w:separator/>
      </w:r>
    </w:p>
  </w:footnote>
  <w:footnote w:type="continuationSeparator" w:id="0">
    <w:p w14:paraId="26642A1C" w14:textId="77777777" w:rsidR="00245E12" w:rsidRDefault="00245E12" w:rsidP="00485818">
      <w:pPr>
        <w:spacing w:after="0" w:line="240" w:lineRule="auto"/>
      </w:pPr>
      <w:r>
        <w:continuationSeparator/>
      </w:r>
    </w:p>
  </w:footnote>
  <w:footnote w:type="continuationNotice" w:id="1">
    <w:p w14:paraId="648867F3" w14:textId="77777777" w:rsidR="005B77A0" w:rsidRDefault="005B77A0">
      <w:pPr>
        <w:spacing w:after="0" w:line="240" w:lineRule="auto"/>
      </w:pPr>
    </w:p>
  </w:footnote>
  <w:footnote w:id="2">
    <w:p w14:paraId="04427F2B" w14:textId="7FFE30DF" w:rsidR="006240A7" w:rsidRDefault="006240A7">
      <w:pPr>
        <w:pStyle w:val="Tekstprzypisudolnego"/>
      </w:pPr>
      <w:r w:rsidRPr="00044E77">
        <w:rPr>
          <w:rStyle w:val="Odwoanieprzypisudolnego"/>
          <w:b/>
          <w:sz w:val="28"/>
        </w:rPr>
        <w:footnoteRef/>
      </w:r>
      <w:r w:rsidRPr="00044E77">
        <w:rPr>
          <w:sz w:val="28"/>
        </w:rPr>
        <w:t xml:space="preserve"> </w:t>
      </w:r>
      <w:r w:rsidRPr="00044E77">
        <w:t xml:space="preserve">Data zakończenia projektu (31 </w:t>
      </w:r>
      <w:r w:rsidR="00044E77" w:rsidRPr="00044E77">
        <w:t>grudnia</w:t>
      </w:r>
      <w:r w:rsidR="00044E77" w:rsidRPr="00044E77">
        <w:t xml:space="preserve"> </w:t>
      </w:r>
      <w:r w:rsidRPr="00044E77">
        <w:t>202</w:t>
      </w:r>
      <w:r w:rsidR="00CB6492" w:rsidRPr="00044E77">
        <w:t>3</w:t>
      </w:r>
      <w:r w:rsidRPr="00044E77">
        <w:t xml:space="preserve"> r.) lub data zakończenia umowy o pracę/cywilnoprawnej, jeżeli jest wcześniejsza od daty zakończe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B279" w14:textId="77777777" w:rsidR="001E3F74" w:rsidRDefault="001E3F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BBCC" w14:textId="151C5587" w:rsidR="005D647D" w:rsidRDefault="00607438">
    <w:pPr>
      <w:pStyle w:val="Nagwek"/>
    </w:pPr>
    <w:r>
      <w:rPr>
        <w:noProof/>
      </w:rPr>
      <w:drawing>
        <wp:inline distT="0" distB="0" distL="0" distR="0" wp14:anchorId="7B09DE80" wp14:editId="3B2A52DC">
          <wp:extent cx="5760720" cy="605155"/>
          <wp:effectExtent l="0" t="0" r="0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28C3" w14:textId="77777777" w:rsidR="001E3F74" w:rsidRDefault="001E3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072996">
    <w:abstractNumId w:val="10"/>
  </w:num>
  <w:num w:numId="2" w16cid:durableId="166135825">
    <w:abstractNumId w:val="13"/>
  </w:num>
  <w:num w:numId="3" w16cid:durableId="1487209267">
    <w:abstractNumId w:val="21"/>
  </w:num>
  <w:num w:numId="4" w16cid:durableId="1893805807">
    <w:abstractNumId w:val="9"/>
  </w:num>
  <w:num w:numId="5" w16cid:durableId="806554364">
    <w:abstractNumId w:val="3"/>
  </w:num>
  <w:num w:numId="6" w16cid:durableId="1814834771">
    <w:abstractNumId w:val="7"/>
  </w:num>
  <w:num w:numId="7" w16cid:durableId="1705905087">
    <w:abstractNumId w:val="6"/>
  </w:num>
  <w:num w:numId="8" w16cid:durableId="552696196">
    <w:abstractNumId w:val="12"/>
  </w:num>
  <w:num w:numId="9" w16cid:durableId="1580559764">
    <w:abstractNumId w:val="20"/>
  </w:num>
  <w:num w:numId="10" w16cid:durableId="989094303">
    <w:abstractNumId w:val="22"/>
  </w:num>
  <w:num w:numId="11" w16cid:durableId="1718703145">
    <w:abstractNumId w:val="1"/>
  </w:num>
  <w:num w:numId="12" w16cid:durableId="208340509">
    <w:abstractNumId w:val="17"/>
  </w:num>
  <w:num w:numId="13" w16cid:durableId="1214585967">
    <w:abstractNumId w:val="0"/>
  </w:num>
  <w:num w:numId="14" w16cid:durableId="1189300283">
    <w:abstractNumId w:val="4"/>
  </w:num>
  <w:num w:numId="15" w16cid:durableId="643046117">
    <w:abstractNumId w:val="19"/>
  </w:num>
  <w:num w:numId="16" w16cid:durableId="1741830192">
    <w:abstractNumId w:val="15"/>
  </w:num>
  <w:num w:numId="17" w16cid:durableId="1768698216">
    <w:abstractNumId w:val="18"/>
  </w:num>
  <w:num w:numId="18" w16cid:durableId="216282634">
    <w:abstractNumId w:val="8"/>
  </w:num>
  <w:num w:numId="19" w16cid:durableId="1598559477">
    <w:abstractNumId w:val="11"/>
  </w:num>
  <w:num w:numId="20" w16cid:durableId="1514223305">
    <w:abstractNumId w:val="5"/>
  </w:num>
  <w:num w:numId="21" w16cid:durableId="377315491">
    <w:abstractNumId w:val="2"/>
  </w:num>
  <w:num w:numId="22" w16cid:durableId="395857296">
    <w:abstractNumId w:val="14"/>
  </w:num>
  <w:num w:numId="23" w16cid:durableId="430974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18"/>
    <w:rsid w:val="000000CE"/>
    <w:rsid w:val="00010C5A"/>
    <w:rsid w:val="00011D87"/>
    <w:rsid w:val="0001207E"/>
    <w:rsid w:val="00015F27"/>
    <w:rsid w:val="0001667C"/>
    <w:rsid w:val="000327F4"/>
    <w:rsid w:val="00035C70"/>
    <w:rsid w:val="00041975"/>
    <w:rsid w:val="00044CE7"/>
    <w:rsid w:val="00044E77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B0D08"/>
    <w:rsid w:val="000B2B60"/>
    <w:rsid w:val="000B35AD"/>
    <w:rsid w:val="000C4E92"/>
    <w:rsid w:val="000D0452"/>
    <w:rsid w:val="0010236B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6D17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25625"/>
    <w:rsid w:val="00237840"/>
    <w:rsid w:val="00241F55"/>
    <w:rsid w:val="00245E12"/>
    <w:rsid w:val="0025442E"/>
    <w:rsid w:val="002544BE"/>
    <w:rsid w:val="00256F89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69FF"/>
    <w:rsid w:val="002E7439"/>
    <w:rsid w:val="002E791B"/>
    <w:rsid w:val="002F03A3"/>
    <w:rsid w:val="002F2A72"/>
    <w:rsid w:val="0030017E"/>
    <w:rsid w:val="00302997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319D"/>
    <w:rsid w:val="003E578F"/>
    <w:rsid w:val="003E6B73"/>
    <w:rsid w:val="003F586A"/>
    <w:rsid w:val="003F669F"/>
    <w:rsid w:val="003F7201"/>
    <w:rsid w:val="00402760"/>
    <w:rsid w:val="00406901"/>
    <w:rsid w:val="00422A05"/>
    <w:rsid w:val="00424157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958D5"/>
    <w:rsid w:val="004A3B80"/>
    <w:rsid w:val="004A401C"/>
    <w:rsid w:val="004A5907"/>
    <w:rsid w:val="004B2516"/>
    <w:rsid w:val="004D0047"/>
    <w:rsid w:val="004D3D10"/>
    <w:rsid w:val="004D493E"/>
    <w:rsid w:val="004E32F3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6F6B"/>
    <w:rsid w:val="00570117"/>
    <w:rsid w:val="00572E46"/>
    <w:rsid w:val="00574144"/>
    <w:rsid w:val="00575BB0"/>
    <w:rsid w:val="00577501"/>
    <w:rsid w:val="00584575"/>
    <w:rsid w:val="005905F6"/>
    <w:rsid w:val="00594647"/>
    <w:rsid w:val="00595F98"/>
    <w:rsid w:val="005A290C"/>
    <w:rsid w:val="005B26B8"/>
    <w:rsid w:val="005B4F6F"/>
    <w:rsid w:val="005B77A0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07438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6B5D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196E"/>
    <w:rsid w:val="006D2017"/>
    <w:rsid w:val="006D3E73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6FCF"/>
    <w:rsid w:val="007273A5"/>
    <w:rsid w:val="00727DB2"/>
    <w:rsid w:val="00732651"/>
    <w:rsid w:val="00732DB1"/>
    <w:rsid w:val="00736B2A"/>
    <w:rsid w:val="00741491"/>
    <w:rsid w:val="00743E1C"/>
    <w:rsid w:val="00745A6E"/>
    <w:rsid w:val="007508C2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3CF1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F09DA"/>
    <w:rsid w:val="008F10E2"/>
    <w:rsid w:val="008F3DAE"/>
    <w:rsid w:val="008F45E2"/>
    <w:rsid w:val="008F60EB"/>
    <w:rsid w:val="008F7045"/>
    <w:rsid w:val="00901E11"/>
    <w:rsid w:val="00904838"/>
    <w:rsid w:val="009109F5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606E5"/>
    <w:rsid w:val="00971BDF"/>
    <w:rsid w:val="009731BD"/>
    <w:rsid w:val="00981EFF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318D5"/>
    <w:rsid w:val="00A328D9"/>
    <w:rsid w:val="00A34662"/>
    <w:rsid w:val="00A35D3A"/>
    <w:rsid w:val="00A405C8"/>
    <w:rsid w:val="00A476A9"/>
    <w:rsid w:val="00A505F3"/>
    <w:rsid w:val="00A52F9A"/>
    <w:rsid w:val="00A609A6"/>
    <w:rsid w:val="00A81024"/>
    <w:rsid w:val="00A8432D"/>
    <w:rsid w:val="00A84D02"/>
    <w:rsid w:val="00A84D25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5987"/>
    <w:rsid w:val="00B16F7F"/>
    <w:rsid w:val="00B2220D"/>
    <w:rsid w:val="00B25D1E"/>
    <w:rsid w:val="00B26251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01E6"/>
    <w:rsid w:val="00C73221"/>
    <w:rsid w:val="00C85A29"/>
    <w:rsid w:val="00C902D1"/>
    <w:rsid w:val="00C91496"/>
    <w:rsid w:val="00C929BD"/>
    <w:rsid w:val="00C93557"/>
    <w:rsid w:val="00C97927"/>
    <w:rsid w:val="00CA1386"/>
    <w:rsid w:val="00CA7104"/>
    <w:rsid w:val="00CA7446"/>
    <w:rsid w:val="00CB5A11"/>
    <w:rsid w:val="00CB6492"/>
    <w:rsid w:val="00CC22D9"/>
    <w:rsid w:val="00CC4455"/>
    <w:rsid w:val="00CC65C3"/>
    <w:rsid w:val="00CC6C8B"/>
    <w:rsid w:val="00CC6D6A"/>
    <w:rsid w:val="00CC7CF1"/>
    <w:rsid w:val="00CD13F3"/>
    <w:rsid w:val="00CD4969"/>
    <w:rsid w:val="00CD68F1"/>
    <w:rsid w:val="00CD7C95"/>
    <w:rsid w:val="00CD7EC1"/>
    <w:rsid w:val="00CE1CD5"/>
    <w:rsid w:val="00CE6666"/>
    <w:rsid w:val="00CE7FFE"/>
    <w:rsid w:val="00CF74D6"/>
    <w:rsid w:val="00D0028B"/>
    <w:rsid w:val="00D01420"/>
    <w:rsid w:val="00D05945"/>
    <w:rsid w:val="00D06D8B"/>
    <w:rsid w:val="00D138F6"/>
    <w:rsid w:val="00D1524C"/>
    <w:rsid w:val="00D21607"/>
    <w:rsid w:val="00D2467B"/>
    <w:rsid w:val="00D30A5D"/>
    <w:rsid w:val="00D42A40"/>
    <w:rsid w:val="00D51C5B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683D"/>
    <w:rsid w:val="00F0205C"/>
    <w:rsid w:val="00F13019"/>
    <w:rsid w:val="00F13207"/>
    <w:rsid w:val="00F22355"/>
    <w:rsid w:val="00F24C2F"/>
    <w:rsid w:val="00F25761"/>
    <w:rsid w:val="00F2723C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  <w:rsid w:val="2658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D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05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2D96C4CF53C4FAB7BAD89E37DDA6A" ma:contentTypeVersion="17" ma:contentTypeDescription="Utwórz nowy dokument." ma:contentTypeScope="" ma:versionID="a7c489d41603db6c90187f30c05d83f0">
  <xsd:schema xmlns:xsd="http://www.w3.org/2001/XMLSchema" xmlns:xs="http://www.w3.org/2001/XMLSchema" xmlns:p="http://schemas.microsoft.com/office/2006/metadata/properties" xmlns:ns2="c65d01c8-eb97-40f5-9d81-ec530a7d2799" xmlns:ns3="897304d2-5e4b-4bac-b847-e77df518a932" targetNamespace="http://schemas.microsoft.com/office/2006/metadata/properties" ma:root="true" ma:fieldsID="bb57526642f179c310037f641fe4dba6" ns2:_="" ns3:_="">
    <xsd:import namespace="c65d01c8-eb97-40f5-9d81-ec530a7d2799"/>
    <xsd:import namespace="897304d2-5e4b-4bac-b847-e77df518a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01c8-eb97-40f5-9d81-ec530a7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4d2-5e4b-4bac-b847-e77df518a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87af96-2a77-45a2-bf07-e9b64fd2f313}" ma:internalName="TaxCatchAll" ma:showField="CatchAllData" ma:web="897304d2-5e4b-4bac-b847-e77df518a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304d2-5e4b-4bac-b847-e77df518a932" xsi:nil="true"/>
    <lcf76f155ced4ddcb4097134ff3c332f xmlns="c65d01c8-eb97-40f5-9d81-ec530a7d27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64583-E1E5-C84A-AF36-A1689005A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04209-745D-4587-86FB-49A68524C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FA7EE-3057-4A7F-AD70-74288264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d01c8-eb97-40f5-9d81-ec530a7d2799"/>
    <ds:schemaRef ds:uri="897304d2-5e4b-4bac-b847-e77df518a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CC4E5-76CD-46FA-888B-380B2ABC4C58}">
  <ds:schemaRefs>
    <ds:schemaRef ds:uri="http://schemas.microsoft.com/office/2006/metadata/properties"/>
    <ds:schemaRef ds:uri="http://schemas.microsoft.com/office/infopath/2007/PartnerControls"/>
    <ds:schemaRef ds:uri="897304d2-5e4b-4bac-b847-e77df518a932"/>
    <ds:schemaRef ds:uri="c65d01c8-eb97-40f5-9d81-ec530a7d2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8-08-20T10:35:00Z</dcterms:created>
  <dcterms:modified xsi:type="dcterms:W3CDTF">2023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D96C4CF53C4FAB7BAD89E37DDA6A</vt:lpwstr>
  </property>
  <property fmtid="{D5CDD505-2E9C-101B-9397-08002B2CF9AE}" pid="3" name="MediaServiceImageTags">
    <vt:lpwstr/>
  </property>
</Properties>
</file>